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0333" w14:textId="282DF4AC" w:rsidR="000E76DD" w:rsidRDefault="00BE6024" w:rsidP="000E76DD">
      <w:pPr>
        <w:tabs>
          <w:tab w:val="center" w:pos="5159"/>
          <w:tab w:val="right" w:pos="10318"/>
        </w:tabs>
        <w:spacing w:line="0" w:lineRule="atLeast"/>
        <w:jc w:val="left"/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9DE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78720" behindDoc="0" locked="0" layoutInCell="1" allowOverlap="1" wp14:anchorId="1A0CE47F" wp14:editId="36D27014">
            <wp:simplePos x="0" y="0"/>
            <wp:positionH relativeFrom="page">
              <wp:posOffset>142875</wp:posOffset>
            </wp:positionH>
            <wp:positionV relativeFrom="paragraph">
              <wp:posOffset>-200025</wp:posOffset>
            </wp:positionV>
            <wp:extent cx="1596996" cy="107569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1172" b="95573" l="9078" r="48316">
                                  <a14:foregroundMark x1="29283" y1="56901" x2="29283" y2="56901"/>
                                  <a14:foregroundMark x1="27306" y1="69531" x2="27306" y2="69531"/>
                                  <a14:foregroundMark x1="33748" y1="70703" x2="33748" y2="70703"/>
                                  <a14:foregroundMark x1="26208" y1="70182" x2="26208" y2="70182"/>
                                  <a14:foregroundMark x1="26794" y1="72656" x2="26794" y2="72656"/>
                                  <a14:foregroundMark x1="44143" y1="79036" x2="44143" y2="79036"/>
                                  <a14:foregroundMark x1="13250" y1="84505" x2="13250" y2="84505"/>
                                  <a14:foregroundMark x1="15373" y1="80729" x2="15373" y2="80729"/>
                                  <a14:foregroundMark x1="24231" y1="78516" x2="24231" y2="78516"/>
                                  <a14:foregroundMark x1="20351" y1="79297" x2="20351" y2="79297"/>
                                  <a14:foregroundMark x1="30673" y1="79297" x2="30673" y2="79297"/>
                                  <a14:foregroundMark x1="29868" y1="70964" x2="29868" y2="70964"/>
                                  <a14:foregroundMark x1="31845" y1="64323" x2="31845" y2="64323"/>
                                  <a14:foregroundMark x1="39751" y1="91146" x2="39751" y2="91146"/>
                                  <a14:foregroundMark x1="40703" y1="84245" x2="40703" y2="84245"/>
                                  <a14:foregroundMark x1="32650" y1="86198" x2="32650" y2="86198"/>
                                  <a14:foregroundMark x1="29722" y1="90495" x2="29722" y2="90495"/>
                                  <a14:foregroundMark x1="33602" y1="89974" x2="33602" y2="89974"/>
                                  <a14:foregroundMark x1="30088" y1="86849" x2="30088" y2="86849"/>
                                  <a14:foregroundMark x1="21962" y1="85677" x2="21962" y2="85677"/>
                                  <a14:foregroundMark x1="23572" y1="80469" x2="23572" y2="80469"/>
                                  <a14:foregroundMark x1="15007" y1="90885" x2="15007" y2="90885"/>
                                  <a14:foregroundMark x1="13909" y1="91927" x2="13909" y2="91927"/>
                                  <a14:foregroundMark x1="16325" y1="91927" x2="16325" y2="91927"/>
                                  <a14:foregroundMark x1="15813" y1="93099" x2="15813" y2="93099"/>
                                  <a14:foregroundMark x1="14202" y1="92839" x2="14202" y2="92839"/>
                                  <a14:foregroundMark x1="30381" y1="90885" x2="30381" y2="90885"/>
                                  <a14:foregroundMark x1="32284" y1="91146" x2="32284" y2="91146"/>
                                  <a14:foregroundMark x1="31991" y1="89323" x2="31991" y2="89323"/>
                                  <a14:foregroundMark x1="30893" y1="87630" x2="30893" y2="87630"/>
                                  <a14:foregroundMark x1="23280" y1="79036" x2="23280" y2="79036"/>
                                  <a14:foregroundMark x1="38433" y1="82161" x2="38433" y2="82161"/>
                                  <a14:foregroundMark x1="32943" y1="79557" x2="32943" y2="795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51734" r="52331" b="6014"/>
                    <a:stretch/>
                  </pic:blipFill>
                  <pic:spPr bwMode="auto">
                    <a:xfrm>
                      <a:off x="0" y="0"/>
                      <a:ext cx="1596996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D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E325DC" wp14:editId="35EC8B3E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60945" cy="1474573"/>
                <wp:effectExtent l="0" t="0" r="190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4745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7B93" id="正方形/長方形 2" o:spid="_x0000_s1026" style="position:absolute;left:0;text-align:left;margin-left:0;margin-top:-36pt;width:595.35pt;height:116.1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" fillcolor="#a8d08d [1945]" stroked="f" strokeweight="1pt">
                <w10:wrap anchorx="page"/>
              </v:rect>
            </w:pict>
          </mc:Fallback>
        </mc:AlternateContent>
      </w:r>
      <w:r w:rsidR="000327F2"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60C2" w:rsidRPr="000327F2">
        <w:rPr>
          <w:rFonts w:ascii="HGPｺﾞｼｯｸM" w:eastAsia="HGPｺﾞｼｯｸM" w:hAnsiTheme="minorEastAsia" w:hint="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静岡県・静岡市 保育士・保育所支援センター</w:t>
      </w:r>
      <w:r w:rsidR="000327F2"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E0645D" w14:textId="50793B2A" w:rsidR="003F5325" w:rsidRPr="00BE6024" w:rsidRDefault="005E63A9" w:rsidP="005E63A9">
      <w:pPr>
        <w:tabs>
          <w:tab w:val="center" w:pos="5159"/>
          <w:tab w:val="right" w:pos="10318"/>
        </w:tabs>
        <w:spacing w:line="0" w:lineRule="atLeast"/>
        <w:jc w:val="center"/>
        <w:rPr>
          <w:rFonts w:ascii="UD デジタル 教科書体 NK-B" w:eastAsia="UD デジタル 教科書体 NK-B" w:hAnsi="GN-こはるいろサンレイ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UD デジタル 教科書体 NK-B" w:eastAsia="UD デジタル 教科書体 NK-B" w:hAnsiTheme="minorEastAsia" w:hint="eastAsia"/>
          <w:b/>
          <w:outline/>
          <w:color w:val="00B0F0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</w:rPr>
        <w:t xml:space="preserve"> </w:t>
      </w:r>
      <w:r>
        <w:rPr>
          <w:rFonts w:ascii="UD デジタル 教科書体 NK-B" w:eastAsia="UD デジタル 教科書体 NK-B" w:hAnsiTheme="minorEastAsia"/>
          <w:b/>
          <w:outline/>
          <w:color w:val="00B0F0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</w:rPr>
        <w:t xml:space="preserve"> </w:t>
      </w:r>
      <w:r w:rsidR="00860966" w:rsidRPr="00F00A9C">
        <w:rPr>
          <w:rFonts w:ascii="UD デジタル 教科書体 NK-B" w:eastAsia="UD デジタル 教科書体 NK-B" w:hAnsiTheme="minorEastAsia" w:hint="eastAsia"/>
          <w:b/>
          <w:outline/>
          <w:color w:val="00B0F0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</w:rPr>
        <w:t>令和</w:t>
      </w:r>
      <w:r w:rsidR="00F00A9C" w:rsidRPr="00F00A9C">
        <w:rPr>
          <w:rFonts w:ascii="UD デジタル 教科書体 NK-B" w:eastAsia="UD デジタル 教科書体 NK-B" w:hAnsiTheme="minorEastAsia" w:hint="eastAsia"/>
          <w:b/>
          <w:outline/>
          <w:color w:val="00B0F0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</w:rPr>
        <w:t>3</w:t>
      </w:r>
      <w:r w:rsidR="00686CE9" w:rsidRPr="00F00A9C">
        <w:rPr>
          <w:rFonts w:ascii="UD デジタル 教科書体 NK-B" w:eastAsia="UD デジタル 教科書体 NK-B" w:hAnsiTheme="minorEastAsia" w:hint="eastAsia"/>
          <w:b/>
          <w:outline/>
          <w:color w:val="00B0F0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</w:rPr>
        <w:t>年度</w:t>
      </w:r>
      <w:r w:rsidR="00686CE9" w:rsidRPr="00BE6024">
        <w:rPr>
          <w:rFonts w:ascii="HGPｺﾞｼｯｸM" w:eastAsia="HGPｺﾞｼｯｸM" w:hAnsiTheme="minorEastAsia" w:hint="eastAsia"/>
          <w:b/>
          <w:outline/>
          <w:color w:val="F925DB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853B00" w:rsidRPr="00BE6024">
        <w:rPr>
          <w:rFonts w:ascii="UD デジタル 教科書体 NK-B" w:eastAsia="UD デジタル 教科書体 NK-B" w:hAnsi="GN-こはるいろサンレイ" w:hint="eastAsia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イベント</w:t>
      </w:r>
      <w:r w:rsidR="000E76DD" w:rsidRPr="00BE6024">
        <w:rPr>
          <w:rFonts w:ascii="UD デジタル 教科書体 NK-B" w:eastAsia="UD デジタル 教科書体 NK-B" w:hAnsi="GN-こはるいろサンレイ" w:hint="eastAsia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予定</w:t>
      </w:r>
    </w:p>
    <w:p w14:paraId="10771D67" w14:textId="0A0B9E0C" w:rsidR="000E76DD" w:rsidRPr="00B150AA" w:rsidRDefault="000E76DD" w:rsidP="00B150AA">
      <w:pPr>
        <w:tabs>
          <w:tab w:val="center" w:pos="5159"/>
          <w:tab w:val="right" w:pos="10318"/>
        </w:tabs>
        <w:spacing w:line="0" w:lineRule="atLeast"/>
        <w:rPr>
          <w:rFonts w:ascii="HGPｺﾞｼｯｸM" w:eastAsia="HGPｺﾞｼｯｸM" w:hAnsiTheme="minorEastAsia"/>
          <w:b/>
          <w:color w:val="FFFFFF" w:themeColor="background1"/>
          <w:sz w:val="1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FC392" w14:textId="2EE4DEA0" w:rsidR="006C6D58" w:rsidRDefault="00D71636" w:rsidP="003F5325">
      <w:pPr>
        <w:spacing w:line="0" w:lineRule="atLeast"/>
        <w:ind w:left="3520" w:hangingChars="1600" w:hanging="35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EF5C7" wp14:editId="71912AEC">
                <wp:simplePos x="0" y="0"/>
                <wp:positionH relativeFrom="margin">
                  <wp:posOffset>19685</wp:posOffset>
                </wp:positionH>
                <wp:positionV relativeFrom="paragraph">
                  <wp:posOffset>306705</wp:posOffset>
                </wp:positionV>
                <wp:extent cx="6800850" cy="55193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5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06BE" w14:textId="0FF72786" w:rsidR="003F5325" w:rsidRDefault="003F5325">
                            <w:r w:rsidRPr="006C6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育に役立つ魅力的なセミナー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6C6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30～50の出展ブース（保育所・認定こども園・</w:t>
                            </w:r>
                            <w:r w:rsidR="00D716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放課後児童クラ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等）が集まる保育の就職フェ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EF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.55pt;margin-top:24.15pt;width:535.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" filled="f" stroked="f" strokeweight=".5pt">
                <v:textbox>
                  <w:txbxContent>
                    <w:p w14:paraId="06EA06BE" w14:textId="0FF72786" w:rsidR="003F5325" w:rsidRDefault="003F5325">
                      <w:r w:rsidRPr="006C6D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育に役立つ魅力的なセミナー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6C6D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約30～50の出展ブース（保育所・認定こども園・</w:t>
                      </w:r>
                      <w:r w:rsidR="00D716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放課後児童クラ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等）が集まる保育の就職フェア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810" w:rsidRPr="00954FC5">
        <w:rPr>
          <w:rFonts w:ascii="07やさしさゴシック手書き" w:eastAsia="07やさしさゴシック手書き" w:hAnsi="07やさしさゴシック手書き" w:hint="eastAsia"/>
          <w:color w:val="FF3399"/>
          <w:sz w:val="32"/>
          <w:szCs w:val="32"/>
        </w:rPr>
        <w:t>【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保育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C45911" w:themeColor="accent2" w:themeShade="BF"/>
          <w:sz w:val="32"/>
          <w:szCs w:val="32"/>
        </w:rPr>
        <w:t>の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FFC000" w:themeColor="accent4"/>
          <w:sz w:val="32"/>
          <w:szCs w:val="32"/>
        </w:rPr>
        <w:t>お仕事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00B050"/>
          <w:sz w:val="32"/>
          <w:szCs w:val="32"/>
        </w:rPr>
        <w:t>フェア</w:t>
      </w:r>
      <w:r w:rsidRPr="00D71636">
        <w:rPr>
          <w:rFonts w:ascii="07やさしさゴシック手書き" w:eastAsia="07やさしさゴシック手書き" w:hAnsi="07やさしさゴシック手書き" w:hint="eastAsia"/>
          <w:b/>
          <w:color w:val="FFC000"/>
          <w:sz w:val="32"/>
          <w:szCs w:val="32"/>
        </w:rPr>
        <w:t>～</w:t>
      </w:r>
      <w:r w:rsidRPr="00D71636">
        <w:rPr>
          <w:rFonts w:ascii="07やさしさゴシック手書き" w:eastAsia="07やさしさゴシック手書き" w:hAnsi="07やさしさゴシック手書き" w:hint="eastAsia"/>
          <w:b/>
          <w:color w:val="2E74B5" w:themeColor="accent1" w:themeShade="BF"/>
          <w:sz w:val="28"/>
          <w:szCs w:val="28"/>
        </w:rPr>
        <w:t>保育士さん就職応援セミナー</w:t>
      </w:r>
      <w:r w:rsidRPr="00D71636">
        <w:rPr>
          <w:rFonts w:ascii="07やさしさゴシック手書き" w:eastAsia="07やさしさゴシック手書き" w:hAnsi="07やさしさゴシック手書き" w:hint="eastAsia"/>
          <w:b/>
          <w:color w:val="00B050"/>
          <w:sz w:val="28"/>
          <w:szCs w:val="28"/>
        </w:rPr>
        <w:t>・</w:t>
      </w:r>
      <w:r w:rsidRPr="00D71636">
        <w:rPr>
          <w:rFonts w:ascii="07やさしさゴシック手書き" w:eastAsia="07やさしさゴシック手書き" w:hAnsi="07やさしさゴシック手書き" w:hint="eastAsia"/>
          <w:b/>
          <w:color w:val="FF6600"/>
          <w:sz w:val="28"/>
          <w:szCs w:val="28"/>
        </w:rPr>
        <w:t>就職相談会</w:t>
      </w:r>
      <w:r w:rsidRPr="00D71636">
        <w:rPr>
          <w:rFonts w:ascii="07やさしさゴシック手書き" w:eastAsia="07やさしさゴシック手書き" w:hAnsi="07やさしさゴシック手書き" w:hint="eastAsia"/>
          <w:b/>
          <w:color w:val="00B050"/>
          <w:sz w:val="32"/>
          <w:szCs w:val="32"/>
        </w:rPr>
        <w:t>～</w:t>
      </w:r>
      <w:r w:rsidR="00F22810" w:rsidRPr="00D71636">
        <w:rPr>
          <w:rFonts w:ascii="07やさしさゴシック手書き" w:eastAsia="07やさしさゴシック手書き" w:hAnsi="07やさしさゴシック手書き" w:hint="eastAsia"/>
          <w:color w:val="FF0066"/>
          <w:sz w:val="32"/>
          <w:szCs w:val="32"/>
        </w:rPr>
        <w:t>】</w:t>
      </w:r>
    </w:p>
    <w:p w14:paraId="25EE9900" w14:textId="2DEB4047" w:rsidR="003F5325" w:rsidRDefault="003F5325" w:rsidP="003F5325">
      <w:pPr>
        <w:spacing w:line="0" w:lineRule="atLeast"/>
        <w:ind w:left="2420" w:hangingChars="1100" w:hanging="2420"/>
        <w:rPr>
          <w:rFonts w:ascii="ＭＳ ゴシック" w:eastAsia="ＭＳ ゴシック" w:hAnsi="ＭＳ ゴシック"/>
          <w:sz w:val="22"/>
        </w:rPr>
      </w:pPr>
    </w:p>
    <w:p w14:paraId="03BC7EC5" w14:textId="350DA894" w:rsidR="00D71636" w:rsidRDefault="00D71636" w:rsidP="003F5325">
      <w:pPr>
        <w:spacing w:line="0" w:lineRule="atLeast"/>
        <w:ind w:left="2420" w:hangingChars="1100" w:hanging="242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83840" behindDoc="0" locked="0" layoutInCell="1" allowOverlap="1" wp14:anchorId="5303A7B0" wp14:editId="686A4364">
            <wp:simplePos x="0" y="0"/>
            <wp:positionH relativeFrom="rightMargin">
              <wp:posOffset>-1628057</wp:posOffset>
            </wp:positionH>
            <wp:positionV relativeFrom="paragraph">
              <wp:posOffset>30289</wp:posOffset>
            </wp:positionV>
            <wp:extent cx="1962123" cy="2101373"/>
            <wp:effectExtent l="57150" t="19050" r="0" b="51435"/>
            <wp:wrapNone/>
            <wp:docPr id="8" name="図 8" descr="https://1.bp.blogspot.com/-VTVDiA3eNQE/U1T4ADKa_nI/AAAAAAAAfbc/b-HyiaXDDlw/s800/polaroid_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https://1.bp.blogspot.com/-VTVDiA3eNQE/U1T4ADKa_nI/AAAAAAAAfbc/b-HyiaXDDlw/s800/polaroid_frame3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260">
                      <a:off x="0" y="0"/>
                      <a:ext cx="1964098" cy="21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4A20" w14:textId="5B536B37" w:rsidR="003F5325" w:rsidRPr="003F5325" w:rsidRDefault="00D47F55" w:rsidP="003F5325">
      <w:pPr>
        <w:spacing w:line="0" w:lineRule="atLeast"/>
        <w:ind w:left="2310" w:hangingChars="1100" w:hanging="2310"/>
        <w:rPr>
          <w:rFonts w:ascii="ＭＳ ゴシック" w:eastAsia="ＭＳ ゴシック" w:hAnsi="ＭＳ ゴシック"/>
          <w:sz w:val="18"/>
        </w:rPr>
      </w:pPr>
      <w:r>
        <w:rPr>
          <w:noProof/>
        </w:rPr>
        <w:drawing>
          <wp:anchor distT="0" distB="0" distL="114300" distR="114300" simplePos="0" relativeHeight="251654142" behindDoc="0" locked="0" layoutInCell="1" allowOverlap="1" wp14:anchorId="38DFFAC9" wp14:editId="575C46AA">
            <wp:simplePos x="0" y="0"/>
            <wp:positionH relativeFrom="margin">
              <wp:posOffset>5166995</wp:posOffset>
            </wp:positionH>
            <wp:positionV relativeFrom="paragraph">
              <wp:posOffset>206375</wp:posOffset>
            </wp:positionV>
            <wp:extent cx="1511300" cy="1259205"/>
            <wp:effectExtent l="114300" t="133350" r="107950" b="131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" r="7282"/>
                    <a:stretch/>
                  </pic:blipFill>
                  <pic:spPr bwMode="auto">
                    <a:xfrm rot="604843">
                      <a:off x="0" y="0"/>
                      <a:ext cx="151130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</w:tblGrid>
      <w:tr w:rsidR="00523F72" w14:paraId="543B1291" w14:textId="77777777" w:rsidTr="00F00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D87F25" w14:textId="77777777" w:rsidR="00523F72" w:rsidRPr="00100BBA" w:rsidRDefault="001F64C6" w:rsidP="001F6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地区</w:t>
            </w:r>
          </w:p>
        </w:tc>
        <w:tc>
          <w:tcPr>
            <w:tcW w:w="2835" w:type="dxa"/>
          </w:tcPr>
          <w:p w14:paraId="7792A041" w14:textId="0920487D" w:rsidR="00523F72" w:rsidRPr="00100BBA" w:rsidRDefault="00523F72" w:rsidP="001F6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3118" w:type="dxa"/>
          </w:tcPr>
          <w:p w14:paraId="4F1ADA71" w14:textId="19BC9B68" w:rsidR="00523F72" w:rsidRPr="00100BBA" w:rsidRDefault="00523F72" w:rsidP="001F6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</w:tr>
      <w:tr w:rsidR="00523F72" w14:paraId="7C79974F" w14:textId="77777777" w:rsidTr="00F0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4425A1" w14:textId="77777777" w:rsidR="00523F72" w:rsidRPr="00860966" w:rsidRDefault="001F64C6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860966">
              <w:rPr>
                <w:rFonts w:asciiTheme="majorEastAsia" w:eastAsiaTheme="majorEastAsia" w:hAnsiTheme="majorEastAsia" w:hint="eastAsia"/>
                <w:b w:val="0"/>
                <w:sz w:val="22"/>
              </w:rPr>
              <w:t>中　部</w:t>
            </w:r>
          </w:p>
        </w:tc>
        <w:tc>
          <w:tcPr>
            <w:tcW w:w="2835" w:type="dxa"/>
          </w:tcPr>
          <w:p w14:paraId="46649357" w14:textId="78E13369" w:rsidR="00A66538" w:rsidRPr="00860966" w:rsidRDefault="00F069A2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</w:t>
            </w:r>
            <w:r w:rsidR="00D71636">
              <w:rPr>
                <w:rFonts w:asciiTheme="majorEastAsia" w:eastAsiaTheme="majorEastAsia" w:hAnsiTheme="majorEastAsia" w:hint="eastAsia"/>
                <w:sz w:val="22"/>
              </w:rPr>
              <w:t>３日（土）</w:t>
            </w:r>
          </w:p>
        </w:tc>
        <w:tc>
          <w:tcPr>
            <w:tcW w:w="3118" w:type="dxa"/>
          </w:tcPr>
          <w:p w14:paraId="1B754234" w14:textId="3705BF70" w:rsidR="00523F72" w:rsidRPr="00860966" w:rsidRDefault="00F069A2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ンライン</w:t>
            </w:r>
          </w:p>
        </w:tc>
      </w:tr>
      <w:tr w:rsidR="00523F72" w14:paraId="496F42BA" w14:textId="77777777" w:rsidTr="00F00A9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EAA68" w14:textId="3588DA32" w:rsidR="00523F72" w:rsidRPr="00F92127" w:rsidRDefault="00492C15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西</w:t>
            </w:r>
            <w:r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部</w:t>
            </w:r>
          </w:p>
        </w:tc>
        <w:tc>
          <w:tcPr>
            <w:tcW w:w="2835" w:type="dxa"/>
          </w:tcPr>
          <w:p w14:paraId="4ACC4999" w14:textId="3B205152" w:rsidR="00523F72" w:rsidRPr="00F92127" w:rsidRDefault="00492C15" w:rsidP="00F33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月15日（土）</w:t>
            </w:r>
          </w:p>
        </w:tc>
        <w:tc>
          <w:tcPr>
            <w:tcW w:w="3118" w:type="dxa"/>
          </w:tcPr>
          <w:p w14:paraId="1A30490D" w14:textId="787C5543" w:rsidR="00523F72" w:rsidRPr="00F92127" w:rsidRDefault="00492C15" w:rsidP="00F33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ⅰプラザ（磐田市）</w:t>
            </w:r>
          </w:p>
        </w:tc>
      </w:tr>
      <w:tr w:rsidR="00523F72" w14:paraId="37A04233" w14:textId="77777777" w:rsidTr="00F00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5FAC97" w14:textId="6E7E5B01" w:rsidR="00523F72" w:rsidRPr="00F92127" w:rsidRDefault="00492C15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中</w:t>
            </w:r>
            <w:r w:rsidR="001F64C6"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部</w:t>
            </w:r>
          </w:p>
        </w:tc>
        <w:tc>
          <w:tcPr>
            <w:tcW w:w="2835" w:type="dxa"/>
          </w:tcPr>
          <w:p w14:paraId="0D6D0097" w14:textId="3691CA1D" w:rsidR="00523F72" w:rsidRPr="00F92127" w:rsidRDefault="00314409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月</w:t>
            </w:r>
            <w:r w:rsidR="00D7163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492C15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D7163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63433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D7163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118" w:type="dxa"/>
          </w:tcPr>
          <w:p w14:paraId="29BC4B44" w14:textId="22C6D5CC" w:rsidR="00523F72" w:rsidRPr="00F92127" w:rsidRDefault="00492C15" w:rsidP="0083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グランシップ（静岡市）</w:t>
            </w:r>
          </w:p>
        </w:tc>
      </w:tr>
      <w:tr w:rsidR="0083231C" w14:paraId="7D14D403" w14:textId="77777777" w:rsidTr="00F00A9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877D8" w14:textId="77777777" w:rsidR="0083231C" w:rsidRPr="00F92127" w:rsidRDefault="0083231C" w:rsidP="0083231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>東　部</w:t>
            </w:r>
          </w:p>
        </w:tc>
        <w:tc>
          <w:tcPr>
            <w:tcW w:w="2835" w:type="dxa"/>
          </w:tcPr>
          <w:p w14:paraId="37BA60BA" w14:textId="4A8B4594" w:rsidR="0083231C" w:rsidRPr="00F92127" w:rsidRDefault="00860966" w:rsidP="00D71636">
            <w:pPr>
              <w:ind w:firstLineChars="300" w:firstLine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3231C" w:rsidRPr="00F9212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71636">
              <w:rPr>
                <w:rFonts w:asciiTheme="majorEastAsia" w:eastAsiaTheme="majorEastAsia" w:hAnsiTheme="majorEastAsia" w:hint="eastAsia"/>
                <w:sz w:val="22"/>
              </w:rPr>
              <w:t>下旬</w:t>
            </w:r>
          </w:p>
        </w:tc>
        <w:tc>
          <w:tcPr>
            <w:tcW w:w="3118" w:type="dxa"/>
          </w:tcPr>
          <w:p w14:paraId="041D8F73" w14:textId="1A7F2766" w:rsidR="0083231C" w:rsidRPr="00F92127" w:rsidRDefault="001375D3" w:rsidP="0083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</w:tr>
    </w:tbl>
    <w:p w14:paraId="2D47E858" w14:textId="5252FFE1" w:rsidR="00741916" w:rsidRPr="00954FC5" w:rsidRDefault="00F22810" w:rsidP="00523F72">
      <w:pPr>
        <w:rPr>
          <w:rFonts w:ascii="07やさしさゴシック手書き" w:eastAsia="07やさしさゴシック手書き" w:hAnsi="07やさしさゴシック手書き"/>
          <w:color w:val="00B050"/>
          <w:sz w:val="32"/>
          <w:szCs w:val="32"/>
        </w:rPr>
      </w:pPr>
      <w:r w:rsidRPr="00954FC5">
        <w:rPr>
          <w:rFonts w:ascii="07やさしさゴシック手書き" w:eastAsia="07やさしさゴシック手書き" w:hAnsi="07やさしさゴシック手書き" w:hint="eastAsia"/>
          <w:color w:val="FF3399"/>
          <w:sz w:val="32"/>
          <w:szCs w:val="32"/>
        </w:rPr>
        <w:t>【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保育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FFC000" w:themeColor="accent4"/>
          <w:sz w:val="32"/>
          <w:szCs w:val="32"/>
        </w:rPr>
        <w:t>出張</w:t>
      </w:r>
      <w:r w:rsidR="00741916" w:rsidRPr="008E4541">
        <w:rPr>
          <w:rFonts w:ascii="07やさしさゴシック手書き" w:eastAsia="07やさしさゴシック手書き" w:hAnsi="07やさしさゴシック手書き" w:hint="eastAsia"/>
          <w:b/>
          <w:color w:val="92D050"/>
          <w:sz w:val="32"/>
          <w:szCs w:val="32"/>
        </w:rPr>
        <w:t>相談会</w:t>
      </w:r>
      <w:r w:rsidRPr="008E4541">
        <w:rPr>
          <w:rFonts w:ascii="07やさしさゴシック手書き" w:eastAsia="07やさしさゴシック手書き" w:hAnsi="07やさしさゴシック手書き" w:hint="eastAsia"/>
          <w:color w:val="0070C0"/>
          <w:sz w:val="32"/>
          <w:szCs w:val="32"/>
        </w:rPr>
        <w:t>】</w:t>
      </w:r>
    </w:p>
    <w:p w14:paraId="3AA954A8" w14:textId="46016F0F" w:rsidR="00741916" w:rsidRDefault="00741916" w:rsidP="00523F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育士・保育所支援センターの相談員が各市町のハローワーク</w:t>
      </w:r>
      <w:r w:rsidR="008E4541">
        <w:rPr>
          <w:rFonts w:ascii="ＭＳ ゴシック" w:eastAsia="ＭＳ ゴシック" w:hAnsi="ＭＳ ゴシック" w:hint="eastAsia"/>
          <w:sz w:val="22"/>
        </w:rPr>
        <w:t>等に出向き</w:t>
      </w:r>
      <w:r>
        <w:rPr>
          <w:rFonts w:ascii="ＭＳ ゴシック" w:eastAsia="ＭＳ ゴシック" w:hAnsi="ＭＳ ゴシック" w:hint="eastAsia"/>
          <w:sz w:val="22"/>
        </w:rPr>
        <w:t>出張相談に応じます。</w:t>
      </w:r>
    </w:p>
    <w:p w14:paraId="0D217EF6" w14:textId="4AE85890" w:rsidR="00741916" w:rsidRDefault="00741916" w:rsidP="00523F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育所等の</w:t>
      </w:r>
      <w:r w:rsidR="005D5A51">
        <w:rPr>
          <w:rFonts w:ascii="ＭＳ ゴシック" w:eastAsia="ＭＳ ゴシック" w:hAnsi="ＭＳ ゴシック" w:hint="eastAsia"/>
          <w:sz w:val="22"/>
        </w:rPr>
        <w:t>保育士</w:t>
      </w:r>
      <w:r>
        <w:rPr>
          <w:rFonts w:ascii="ＭＳ ゴシック" w:eastAsia="ＭＳ ゴシック" w:hAnsi="ＭＳ ゴシック" w:hint="eastAsia"/>
          <w:sz w:val="22"/>
        </w:rPr>
        <w:t>によるミニセミナーや</w:t>
      </w:r>
      <w:r w:rsidR="00807D5C">
        <w:rPr>
          <w:rFonts w:ascii="ＭＳ ゴシック" w:eastAsia="ＭＳ ゴシック" w:hAnsi="ＭＳ ゴシック" w:hint="eastAsia"/>
          <w:sz w:val="22"/>
        </w:rPr>
        <w:t>個別相談・</w:t>
      </w:r>
      <w:r>
        <w:rPr>
          <w:rFonts w:ascii="ＭＳ ゴシック" w:eastAsia="ＭＳ ゴシック" w:hAnsi="ＭＳ ゴシック" w:hint="eastAsia"/>
          <w:sz w:val="22"/>
        </w:rPr>
        <w:t>求人紹介</w:t>
      </w:r>
      <w:r w:rsidR="00807D5C">
        <w:rPr>
          <w:rFonts w:ascii="ＭＳ ゴシック" w:eastAsia="ＭＳ ゴシック" w:hAnsi="ＭＳ ゴシック" w:hint="eastAsia"/>
          <w:sz w:val="22"/>
        </w:rPr>
        <w:t>・貸付の案内</w:t>
      </w:r>
      <w:r>
        <w:rPr>
          <w:rFonts w:ascii="ＭＳ ゴシック" w:eastAsia="ＭＳ ゴシック" w:hAnsi="ＭＳ ゴシック" w:hint="eastAsia"/>
          <w:sz w:val="22"/>
        </w:rPr>
        <w:t>をします。</w:t>
      </w:r>
    </w:p>
    <w:tbl>
      <w:tblPr>
        <w:tblStyle w:val="4-6"/>
        <w:tblpPr w:leftFromText="142" w:rightFromText="142" w:vertAnchor="text" w:horzAnchor="margin" w:tblpY="95"/>
        <w:tblW w:w="9493" w:type="dxa"/>
        <w:tblLook w:val="04A0" w:firstRow="1" w:lastRow="0" w:firstColumn="1" w:lastColumn="0" w:noHBand="0" w:noVBand="1"/>
      </w:tblPr>
      <w:tblGrid>
        <w:gridCol w:w="1838"/>
        <w:gridCol w:w="2977"/>
        <w:gridCol w:w="142"/>
        <w:gridCol w:w="1701"/>
        <w:gridCol w:w="2835"/>
      </w:tblGrid>
      <w:tr w:rsidR="007464F0" w14:paraId="3273BB55" w14:textId="77777777" w:rsidTr="00F8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10533F" w14:textId="77777777" w:rsidR="00100BBA" w:rsidRPr="00100BBA" w:rsidRDefault="00100BBA" w:rsidP="00100B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2977" w:type="dxa"/>
          </w:tcPr>
          <w:p w14:paraId="62567459" w14:textId="1F48DD33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  <w:tc>
          <w:tcPr>
            <w:tcW w:w="1843" w:type="dxa"/>
            <w:gridSpan w:val="2"/>
          </w:tcPr>
          <w:p w14:paraId="29BA59B8" w14:textId="6C5E0B6A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2835" w:type="dxa"/>
          </w:tcPr>
          <w:p w14:paraId="6D10A415" w14:textId="77777777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</w:tr>
      <w:tr w:rsidR="008E4541" w14:paraId="215B7CB2" w14:textId="77777777" w:rsidTr="00F8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66F8B" w14:textId="4714A2F3" w:rsidR="008E4541" w:rsidRPr="00860966" w:rsidRDefault="008E4541" w:rsidP="008E4541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５月1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9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3119" w:type="dxa"/>
            <w:gridSpan w:val="2"/>
          </w:tcPr>
          <w:p w14:paraId="4F51DBCC" w14:textId="6522A796" w:rsidR="008E4541" w:rsidRPr="00860966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静岡</w:t>
            </w:r>
          </w:p>
        </w:tc>
        <w:tc>
          <w:tcPr>
            <w:tcW w:w="1701" w:type="dxa"/>
          </w:tcPr>
          <w:p w14:paraId="1269F2B6" w14:textId="34D7157D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日（水）</w:t>
            </w:r>
          </w:p>
        </w:tc>
        <w:tc>
          <w:tcPr>
            <w:tcW w:w="2835" w:type="dxa"/>
          </w:tcPr>
          <w:p w14:paraId="0590DC2E" w14:textId="3A601F8C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磐田</w:t>
            </w:r>
          </w:p>
        </w:tc>
      </w:tr>
      <w:tr w:rsidR="008E4541" w14:paraId="34D672CD" w14:textId="77777777" w:rsidTr="00F83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CB840B" w14:textId="015D0618" w:rsidR="008E4541" w:rsidRPr="00860966" w:rsidRDefault="008E4541" w:rsidP="008E4541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５月2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6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3119" w:type="dxa"/>
            <w:gridSpan w:val="2"/>
          </w:tcPr>
          <w:p w14:paraId="13956980" w14:textId="7D840C5E" w:rsidR="008E4541" w:rsidRPr="00860966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清水</w:t>
            </w:r>
          </w:p>
        </w:tc>
        <w:tc>
          <w:tcPr>
            <w:tcW w:w="1701" w:type="dxa"/>
          </w:tcPr>
          <w:p w14:paraId="65FCFC42" w14:textId="4EA45FC6" w:rsidR="008E4541" w:rsidRPr="00100BBA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7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356668FD" w14:textId="12FB150F" w:rsidR="008E4541" w:rsidRPr="00100BBA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掛川</w:t>
            </w:r>
          </w:p>
        </w:tc>
      </w:tr>
      <w:tr w:rsidR="008E4541" w14:paraId="66174DE8" w14:textId="77777777" w:rsidTr="00F8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FEE17D" w14:textId="0D5EFF86" w:rsidR="008E4541" w:rsidRPr="00860966" w:rsidRDefault="008E4541" w:rsidP="008E4541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６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16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3119" w:type="dxa"/>
            <w:gridSpan w:val="2"/>
          </w:tcPr>
          <w:p w14:paraId="4A1D4908" w14:textId="4C41857B" w:rsidR="008E4541" w:rsidRPr="00860966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焼津（BiVi藤枝）</w:t>
            </w:r>
          </w:p>
        </w:tc>
        <w:tc>
          <w:tcPr>
            <w:tcW w:w="1701" w:type="dxa"/>
          </w:tcPr>
          <w:p w14:paraId="6087A2D4" w14:textId="15AF1835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12月 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4E7E8092" w14:textId="1DA7D29F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静岡</w:t>
            </w:r>
          </w:p>
        </w:tc>
      </w:tr>
      <w:tr w:rsidR="008E4541" w14:paraId="65161CAC" w14:textId="77777777" w:rsidTr="00F83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AEFB3D" w14:textId="2B44D91A" w:rsidR="008E4541" w:rsidRPr="008E4541" w:rsidRDefault="008E4541" w:rsidP="008E4541">
            <w:pPr>
              <w:rPr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8E4541">
              <w:rPr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６月30日（水）</w:t>
            </w:r>
          </w:p>
        </w:tc>
        <w:tc>
          <w:tcPr>
            <w:tcW w:w="3119" w:type="dxa"/>
            <w:gridSpan w:val="2"/>
          </w:tcPr>
          <w:p w14:paraId="3EE944AD" w14:textId="21880AB0" w:rsidR="008E4541" w:rsidRPr="009E44D9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9E44D9">
              <w:rPr>
                <w:rFonts w:ascii="ＭＳ ゴシック" w:eastAsia="ＭＳ ゴシック" w:hAnsi="ＭＳ ゴシック" w:hint="eastAsia"/>
                <w:sz w:val="22"/>
              </w:rPr>
              <w:t>静岡市役所清水庁舎</w:t>
            </w:r>
          </w:p>
        </w:tc>
        <w:tc>
          <w:tcPr>
            <w:tcW w:w="1701" w:type="dxa"/>
          </w:tcPr>
          <w:p w14:paraId="15FC81CF" w14:textId="2CD63058" w:rsidR="008E4541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12月 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130C9754" w14:textId="108E1EA4" w:rsidR="008E4541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 w:rsidR="006D13F6">
              <w:rPr>
                <w:rFonts w:ascii="ＭＳ ゴシック" w:eastAsia="ＭＳ ゴシック" w:hAnsi="ＭＳ ゴシック" w:hint="eastAsia"/>
                <w:sz w:val="22"/>
              </w:rPr>
              <w:t>沼津・三島</w:t>
            </w:r>
          </w:p>
        </w:tc>
      </w:tr>
      <w:tr w:rsidR="008E4541" w14:paraId="6B7F158A" w14:textId="77777777" w:rsidTr="00F8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14BA90" w14:textId="08CC9975" w:rsidR="008E4541" w:rsidRPr="00860966" w:rsidRDefault="008E4541" w:rsidP="008E4541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８月19日（木）</w:t>
            </w:r>
          </w:p>
        </w:tc>
        <w:tc>
          <w:tcPr>
            <w:tcW w:w="3119" w:type="dxa"/>
            <w:gridSpan w:val="2"/>
          </w:tcPr>
          <w:p w14:paraId="6145F4C3" w14:textId="6EEF4166" w:rsidR="008E4541" w:rsidRPr="009E44D9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9E44D9">
              <w:rPr>
                <w:rFonts w:ascii="ＭＳ ゴシック" w:eastAsia="ＭＳ ゴシック" w:hAnsi="ＭＳ ゴシック" w:hint="eastAsia"/>
                <w:sz w:val="22"/>
              </w:rPr>
              <w:t>静岡市駿河区役所</w:t>
            </w:r>
          </w:p>
        </w:tc>
        <w:tc>
          <w:tcPr>
            <w:tcW w:w="1701" w:type="dxa"/>
          </w:tcPr>
          <w:p w14:paraId="53CBBD7F" w14:textId="08D8A1D1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５</w:t>
            </w: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4A31971D" w14:textId="531C133A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浜松</w:t>
            </w:r>
          </w:p>
        </w:tc>
      </w:tr>
      <w:tr w:rsidR="008E4541" w14:paraId="7DE4A3E2" w14:textId="77777777" w:rsidTr="00F83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A3F74" w14:textId="647BA1A1" w:rsidR="008E4541" w:rsidRPr="00860966" w:rsidRDefault="008E4541" w:rsidP="008E4541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９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 xml:space="preserve"> ７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火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）</w:t>
            </w:r>
          </w:p>
        </w:tc>
        <w:tc>
          <w:tcPr>
            <w:tcW w:w="3119" w:type="dxa"/>
            <w:gridSpan w:val="2"/>
          </w:tcPr>
          <w:p w14:paraId="58110368" w14:textId="75F4937F" w:rsidR="008E4541" w:rsidRPr="00F00A9C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静岡</w:t>
            </w:r>
          </w:p>
        </w:tc>
        <w:tc>
          <w:tcPr>
            <w:tcW w:w="1701" w:type="dxa"/>
          </w:tcPr>
          <w:p w14:paraId="1FBC8473" w14:textId="435E09EE" w:rsidR="008E4541" w:rsidRPr="00100BBA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6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1E31F730" w14:textId="1629238B" w:rsidR="008E4541" w:rsidRPr="00100BBA" w:rsidRDefault="008E4541" w:rsidP="008E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清水</w:t>
            </w:r>
          </w:p>
        </w:tc>
      </w:tr>
      <w:tr w:rsidR="008E4541" w14:paraId="6AF802E1" w14:textId="77777777" w:rsidTr="00F8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FFED3" w14:textId="4A83C985" w:rsidR="008E4541" w:rsidRPr="000429CB" w:rsidRDefault="008E4541" w:rsidP="008E4541">
            <w:pPr>
              <w:rPr>
                <w:rFonts w:ascii="ＭＳ ゴシック" w:eastAsia="ＭＳ ゴシック" w:hAnsi="ＭＳ ゴシック"/>
                <w:bCs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９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21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火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）</w:t>
            </w:r>
          </w:p>
        </w:tc>
        <w:tc>
          <w:tcPr>
            <w:tcW w:w="3119" w:type="dxa"/>
            <w:gridSpan w:val="2"/>
          </w:tcPr>
          <w:p w14:paraId="2E8FC9E2" w14:textId="3CD6BD6C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F00A9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ハローワーク富士宮</w:t>
            </w:r>
          </w:p>
        </w:tc>
        <w:tc>
          <w:tcPr>
            <w:tcW w:w="1701" w:type="dxa"/>
          </w:tcPr>
          <w:p w14:paraId="5D40A5C9" w14:textId="2322C56F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</w:tcPr>
          <w:p w14:paraId="14250330" w14:textId="14A1BBC9" w:rsidR="008E4541" w:rsidRPr="00100BBA" w:rsidRDefault="008E4541" w:rsidP="008E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79365A7" w14:textId="46B8A8AA" w:rsidR="002E2350" w:rsidRDefault="002E2350" w:rsidP="00523F72">
      <w:pPr>
        <w:rPr>
          <w:rFonts w:ascii="ＭＳ ゴシック" w:eastAsia="ＭＳ ゴシック" w:hAnsi="ＭＳ ゴシック"/>
          <w:sz w:val="22"/>
        </w:rPr>
      </w:pPr>
    </w:p>
    <w:p w14:paraId="7CAF9181" w14:textId="5B2E1074" w:rsidR="00EF5B5F" w:rsidRDefault="00EF5B5F" w:rsidP="00523F72">
      <w:pPr>
        <w:rPr>
          <w:rFonts w:ascii="ＭＳ ゴシック" w:eastAsia="ＭＳ ゴシック" w:hAnsi="ＭＳ ゴシック"/>
          <w:sz w:val="22"/>
        </w:rPr>
      </w:pPr>
    </w:p>
    <w:p w14:paraId="766DF9E5" w14:textId="15067484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7418C617" w14:textId="5EFDA555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757462F4" w14:textId="7965BDC3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0D051B90" w14:textId="4922E589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17FF0C9A" w14:textId="7B8687B6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3C099E49" w14:textId="376E6FAC" w:rsidR="00F8301C" w:rsidRDefault="00F8301C" w:rsidP="00523F72">
      <w:pPr>
        <w:rPr>
          <w:rFonts w:ascii="ＭＳ ゴシック" w:eastAsia="ＭＳ ゴシック" w:hAnsi="ＭＳ ゴシック"/>
          <w:szCs w:val="21"/>
        </w:rPr>
      </w:pPr>
    </w:p>
    <w:p w14:paraId="620A6F4E" w14:textId="77777777" w:rsidR="008E4541" w:rsidRDefault="008E4541" w:rsidP="00F22810">
      <w:pPr>
        <w:rPr>
          <w:rFonts w:ascii="ＭＳ ゴシック" w:eastAsia="ＭＳ ゴシック" w:hAnsi="ＭＳ ゴシック"/>
          <w:szCs w:val="21"/>
        </w:rPr>
      </w:pPr>
    </w:p>
    <w:p w14:paraId="17E9E1F9" w14:textId="6BACDF96" w:rsidR="00DD066B" w:rsidRPr="00492C15" w:rsidRDefault="00492C15" w:rsidP="00F22810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FA3535" wp14:editId="5DF5454F">
            <wp:simplePos x="0" y="0"/>
            <wp:positionH relativeFrom="column">
              <wp:posOffset>4683125</wp:posOffset>
            </wp:positionH>
            <wp:positionV relativeFrom="paragraph">
              <wp:posOffset>42545</wp:posOffset>
            </wp:positionV>
            <wp:extent cx="1265374" cy="1116869"/>
            <wp:effectExtent l="0" t="0" r="49530" b="0"/>
            <wp:wrapNone/>
            <wp:docPr id="9" name="図 9" descr="学童保育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童保育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4521">
                      <a:off x="0" y="0"/>
                      <a:ext cx="1265374" cy="11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08" w:rsidRPr="00100BBA">
        <w:rPr>
          <w:rFonts w:ascii="ＭＳ ゴシック" w:eastAsia="ＭＳ ゴシック" w:hAnsi="ＭＳ ゴシック" w:hint="eastAsia"/>
          <w:szCs w:val="21"/>
        </w:rPr>
        <w:t>＊開催時間13：30～15：30</w:t>
      </w:r>
      <w:r w:rsidR="00044427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</w:p>
    <w:p w14:paraId="028EC56F" w14:textId="0B56F3D7" w:rsidR="00100BBA" w:rsidRDefault="00100BBA" w:rsidP="00F22810">
      <w:pPr>
        <w:rPr>
          <w:rFonts w:ascii="HG丸ｺﾞｼｯｸM-PRO" w:eastAsia="HG丸ｺﾞｼｯｸM-PRO" w:hAnsi="HG丸ｺﾞｼｯｸM-PRO"/>
        </w:rPr>
      </w:pPr>
      <w:r w:rsidRPr="00B237B1">
        <w:rPr>
          <w:rFonts w:ascii="07やさしさゴシック手書き" w:eastAsia="07やさしさゴシック手書き" w:hAnsi="07やさしさゴシック手書き" w:hint="eastAsia"/>
          <w:color w:val="FF0000"/>
          <w:sz w:val="32"/>
          <w:szCs w:val="32"/>
        </w:rPr>
        <w:t>【</w:t>
      </w:r>
      <w:r w:rsidRPr="00B237B1">
        <w:rPr>
          <w:rFonts w:ascii="07やさしさゴシック手書き" w:eastAsia="07やさしさゴシック手書き" w:hAnsi="07やさしさゴシック手書き" w:hint="eastAsia"/>
          <w:b/>
          <w:color w:val="FFC000"/>
          <w:sz w:val="32"/>
          <w:szCs w:val="32"/>
        </w:rPr>
        <w:t>保育</w:t>
      </w:r>
      <w:r w:rsidR="00B237B1" w:rsidRPr="00B237B1">
        <w:rPr>
          <w:rFonts w:ascii="07やさしさゴシック手書き" w:eastAsia="07やさしさゴシック手書き" w:hAnsi="07やさしさゴシック手書き" w:hint="eastAsia"/>
          <w:b/>
          <w:color w:val="FFC000"/>
          <w:sz w:val="32"/>
          <w:szCs w:val="32"/>
        </w:rPr>
        <w:t>士さんの</w:t>
      </w:r>
      <w:r w:rsidR="00B237B1" w:rsidRPr="00B237B1">
        <w:rPr>
          <w:rFonts w:ascii="07やさしさゴシック手書き" w:eastAsia="07やさしさゴシック手書き" w:hAnsi="07やさしさゴシック手書き" w:hint="eastAsia"/>
          <w:b/>
          <w:color w:val="FF0000"/>
          <w:sz w:val="32"/>
          <w:szCs w:val="32"/>
        </w:rPr>
        <w:t>働く</w:t>
      </w:r>
      <w:r w:rsidR="00B237B1" w:rsidRPr="00B237B1">
        <w:rPr>
          <w:rFonts w:ascii="07やさしさゴシック手書き" w:eastAsia="07やさしさゴシック手書き" w:hAnsi="07やさしさゴシック手書き" w:hint="eastAsia"/>
          <w:b/>
          <w:color w:val="00B050"/>
          <w:sz w:val="32"/>
          <w:szCs w:val="32"/>
        </w:rPr>
        <w:t>職場説明会</w:t>
      </w:r>
      <w:r w:rsidR="00B237B1" w:rsidRPr="00B237B1">
        <w:rPr>
          <w:rFonts w:ascii="07やさしさゴシック手書き" w:eastAsia="07やさしさゴシック手書き" w:hAnsi="07やさしさゴシック手書き" w:hint="eastAsia"/>
          <w:b/>
          <w:color w:val="FF6699"/>
          <w:sz w:val="32"/>
          <w:szCs w:val="32"/>
        </w:rPr>
        <w:t>＆セミナー</w:t>
      </w:r>
      <w:r w:rsidRPr="00B237B1">
        <w:rPr>
          <w:rFonts w:ascii="07やさしさゴシック手書き" w:eastAsia="07やさしさゴシック手書き" w:hAnsi="07やさしさゴシック手書き" w:hint="eastAsia"/>
          <w:color w:val="0070C0"/>
          <w:sz w:val="32"/>
          <w:szCs w:val="32"/>
        </w:rPr>
        <w:t>】</w:t>
      </w:r>
    </w:p>
    <w:p w14:paraId="5D59F9C7" w14:textId="319043B3" w:rsidR="00580C77" w:rsidRDefault="0050067B" w:rsidP="00580C77">
      <w:pPr>
        <w:ind w:leftChars="-1" w:left="-1" w:hanging="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保育所</w:t>
      </w:r>
      <w:r w:rsidR="005D5A51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放課後児童クラブ</w:t>
      </w:r>
      <w:r w:rsidR="005D5A51">
        <w:rPr>
          <w:rFonts w:asciiTheme="majorEastAsia" w:eastAsiaTheme="majorEastAsia" w:hAnsiTheme="majorEastAsia" w:hint="eastAsia"/>
          <w:sz w:val="22"/>
        </w:rPr>
        <w:t>など</w:t>
      </w:r>
      <w:r>
        <w:rPr>
          <w:rFonts w:asciiTheme="majorEastAsia" w:eastAsiaTheme="majorEastAsia" w:hAnsiTheme="majorEastAsia" w:hint="eastAsia"/>
          <w:sz w:val="22"/>
        </w:rPr>
        <w:t>、保育士が</w:t>
      </w:r>
      <w:r w:rsidR="00580C77">
        <w:rPr>
          <w:rFonts w:asciiTheme="majorEastAsia" w:eastAsiaTheme="majorEastAsia" w:hAnsiTheme="majorEastAsia" w:hint="eastAsia"/>
          <w:sz w:val="22"/>
        </w:rPr>
        <w:t>活躍する職場での働き方や</w:t>
      </w:r>
    </w:p>
    <w:p w14:paraId="544A2F96" w14:textId="49D99CBC" w:rsidR="0050067B" w:rsidRDefault="00580C77" w:rsidP="00580C77">
      <w:pPr>
        <w:ind w:leftChars="-1" w:left="-1" w:hanging="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やりがいについて、現場の</w:t>
      </w:r>
      <w:r w:rsidR="005D5A51">
        <w:rPr>
          <w:rFonts w:asciiTheme="majorEastAsia" w:eastAsiaTheme="majorEastAsia" w:hAnsiTheme="majorEastAsia" w:hint="eastAsia"/>
          <w:sz w:val="22"/>
        </w:rPr>
        <w:t>保育士</w:t>
      </w:r>
      <w:r>
        <w:rPr>
          <w:rFonts w:asciiTheme="majorEastAsia" w:eastAsiaTheme="majorEastAsia" w:hAnsiTheme="majorEastAsia" w:hint="eastAsia"/>
          <w:sz w:val="22"/>
        </w:rPr>
        <w:t>による説明会と保育に活かせる知識</w:t>
      </w:r>
      <w:r w:rsidR="005D5A51">
        <w:rPr>
          <w:rFonts w:asciiTheme="majorEastAsia" w:eastAsiaTheme="majorEastAsia" w:hAnsiTheme="majorEastAsia" w:hint="eastAsia"/>
          <w:sz w:val="22"/>
        </w:rPr>
        <w:t>や</w:t>
      </w:r>
    </w:p>
    <w:p w14:paraId="322C4CF8" w14:textId="485706F7" w:rsidR="00100BBA" w:rsidRPr="00BC0015" w:rsidRDefault="00492C15" w:rsidP="00B230EF">
      <w:pPr>
        <w:tabs>
          <w:tab w:val="left" w:pos="4440"/>
        </w:tabs>
        <w:ind w:leftChars="-1" w:left="-1" w:hanging="1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06FAF" wp14:editId="79C5FBE4">
                <wp:simplePos x="0" y="0"/>
                <wp:positionH relativeFrom="column">
                  <wp:posOffset>3391535</wp:posOffset>
                </wp:positionH>
                <wp:positionV relativeFrom="paragraph">
                  <wp:posOffset>69850</wp:posOffset>
                </wp:positionV>
                <wp:extent cx="1943100" cy="1104900"/>
                <wp:effectExtent l="19050" t="0" r="76200" b="3810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wedgeEllipseCallout">
                          <a:avLst>
                            <a:gd name="adj1" fmla="val 52773"/>
                            <a:gd name="adj2" fmla="val -41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5423" w14:textId="77777777" w:rsidR="00492C15" w:rsidRDefault="00492C15" w:rsidP="00492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6F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267.05pt;margin-top:5.5pt;width:153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" adj="22199,1784" filled="f" strokecolor="black [3213]" strokeweight="1pt">
                <v:textbox>
                  <w:txbxContent>
                    <w:p w14:paraId="10345423" w14:textId="77777777" w:rsidR="00492C15" w:rsidRDefault="00492C15" w:rsidP="00492C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46D07A8" wp14:editId="2E39D94E">
            <wp:simplePos x="0" y="0"/>
            <wp:positionH relativeFrom="margin">
              <wp:posOffset>5342255</wp:posOffset>
            </wp:positionH>
            <wp:positionV relativeFrom="paragraph">
              <wp:posOffset>98425</wp:posOffset>
            </wp:positionV>
            <wp:extent cx="1290884" cy="1149978"/>
            <wp:effectExtent l="38100" t="19050" r="24130" b="12700"/>
            <wp:wrapNone/>
            <wp:docPr id="7" name="図 7" descr="待機児童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待機児童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 r="43200" b="29771"/>
                    <a:stretch/>
                  </pic:blipFill>
                  <pic:spPr bwMode="auto">
                    <a:xfrm rot="266315">
                      <a:off x="0" y="0"/>
                      <a:ext cx="1290884" cy="11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77">
        <w:rPr>
          <w:rFonts w:asciiTheme="majorEastAsia" w:eastAsiaTheme="majorEastAsia" w:hAnsiTheme="majorEastAsia" w:hint="eastAsia"/>
          <w:sz w:val="22"/>
        </w:rPr>
        <w:t>技術を学ぶセミナーを開催します。</w:t>
      </w:r>
      <w:r w:rsidR="00B230EF">
        <w:rPr>
          <w:rFonts w:asciiTheme="majorEastAsia" w:eastAsiaTheme="majorEastAsia" w:hAnsiTheme="majorEastAsia"/>
          <w:sz w:val="22"/>
        </w:rPr>
        <w:tab/>
      </w:r>
    </w:p>
    <w:p w14:paraId="68919B6F" w14:textId="4551B414" w:rsidR="007464F0" w:rsidRDefault="00196784" w:rsidP="008004F8">
      <w:pPr>
        <w:ind w:leftChars="1" w:left="283" w:hangingChars="134" w:hanging="2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69E1C" wp14:editId="4E0AD438">
                <wp:simplePos x="0" y="0"/>
                <wp:positionH relativeFrom="column">
                  <wp:posOffset>3524885</wp:posOffset>
                </wp:positionH>
                <wp:positionV relativeFrom="paragraph">
                  <wp:posOffset>12700</wp:posOffset>
                </wp:positionV>
                <wp:extent cx="1657350" cy="809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FE5A" w14:textId="78B5E974" w:rsidR="00196784" w:rsidRPr="00196784" w:rsidRDefault="00492C15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FF3399"/>
                              </w:rPr>
                            </w:pPr>
                            <w:r w:rsidRPr="00196784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3399"/>
                              </w:rPr>
                              <w:t>保育の仕事に興味がある方なら、どなたでも参加でき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9E1C" id="テキスト ボックス 10" o:spid="_x0000_s1028" type="#_x0000_t202" style="position:absolute;left:0;text-align:left;margin-left:277.55pt;margin-top:1pt;width:130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" filled="f" stroked="f" strokeweight=".5pt">
                <v:textbox>
                  <w:txbxContent>
                    <w:p w14:paraId="2B6EFE5A" w14:textId="78B5E974" w:rsidR="00196784" w:rsidRPr="00196784" w:rsidRDefault="00492C15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FF3399"/>
                        </w:rPr>
                      </w:pPr>
                      <w:r w:rsidRPr="00196784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3399"/>
                        </w:rPr>
                        <w:t>保育の仕事に興味がある方なら、どなたでも参加できます！！</w:t>
                      </w:r>
                    </w:p>
                  </w:txbxContent>
                </v:textbox>
              </v:shape>
            </w:pict>
          </mc:Fallback>
        </mc:AlternateContent>
      </w:r>
      <w:r w:rsidR="00100BBA" w:rsidRPr="008004F8">
        <w:rPr>
          <w:rFonts w:asciiTheme="majorEastAsia" w:eastAsiaTheme="majorEastAsia" w:hAnsiTheme="majorEastAsia" w:hint="eastAsia"/>
        </w:rPr>
        <w:t>◆県内3地区（東部、中部、西部）で、秋</w:t>
      </w:r>
      <w:r w:rsidR="008004F8">
        <w:rPr>
          <w:rFonts w:asciiTheme="majorEastAsia" w:eastAsiaTheme="majorEastAsia" w:hAnsiTheme="majorEastAsia" w:hint="eastAsia"/>
        </w:rPr>
        <w:t>頃</w:t>
      </w:r>
      <w:r w:rsidR="00100BBA" w:rsidRPr="008004F8">
        <w:rPr>
          <w:rFonts w:asciiTheme="majorEastAsia" w:eastAsiaTheme="majorEastAsia" w:hAnsiTheme="majorEastAsia" w:hint="eastAsia"/>
        </w:rPr>
        <w:t>開催予定。</w:t>
      </w:r>
    </w:p>
    <w:p w14:paraId="085821EC" w14:textId="1F7DA737" w:rsidR="00B150AA" w:rsidRPr="0050067B" w:rsidRDefault="008004F8" w:rsidP="0050067B">
      <w:pPr>
        <w:ind w:leftChars="101" w:left="283" w:hangingChars="34" w:hanging="7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詳細決定次第ＨＰにて案内します。</w:t>
      </w:r>
    </w:p>
    <w:p w14:paraId="137DDD22" w14:textId="77777777" w:rsidR="00492C15" w:rsidRDefault="00492C15" w:rsidP="00044427">
      <w:pPr>
        <w:ind w:leftChars="135" w:left="283"/>
        <w:jc w:val="left"/>
        <w:rPr>
          <w:rFonts w:ascii="HGS創英角ｺﾞｼｯｸUB" w:eastAsia="HGS創英角ｺﾞｼｯｸUB" w:hAnsi="HGS創英角ｺﾞｼｯｸUB"/>
          <w:color w:val="2E74B5" w:themeColor="accent1" w:themeShade="BF"/>
          <w:sz w:val="22"/>
        </w:rPr>
      </w:pPr>
    </w:p>
    <w:p w14:paraId="6612471A" w14:textId="69A5AA29" w:rsidR="0029239C" w:rsidRPr="001F0714" w:rsidRDefault="0029239C" w:rsidP="00044427">
      <w:pPr>
        <w:ind w:leftChars="135" w:left="283"/>
        <w:jc w:val="left"/>
        <w:rPr>
          <w:rFonts w:ascii="HGS創英角ｺﾞｼｯｸUB" w:eastAsia="HGS創英角ｺﾞｼｯｸUB" w:hAnsi="HGS創英角ｺﾞｼｯｸUB"/>
          <w:color w:val="2E74B5" w:themeColor="accent1" w:themeShade="BF"/>
          <w:sz w:val="22"/>
        </w:rPr>
      </w:pPr>
      <w:r w:rsidRPr="001F0714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2"/>
        </w:rPr>
        <w:t>－</w:t>
      </w:r>
      <w:r w:rsidRPr="00047708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8"/>
          <w:szCs w:val="28"/>
        </w:rPr>
        <w:t>お問い合わせ先</w:t>
      </w:r>
      <w:r w:rsidRPr="001F0714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2"/>
        </w:rPr>
        <w:t>－</w:t>
      </w:r>
    </w:p>
    <w:p w14:paraId="663E8FAD" w14:textId="77777777" w:rsidR="0029239C" w:rsidRDefault="0029239C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社会福祉法人 静岡県社会福祉協議会　静岡県・静岡市 保育士・</w:t>
      </w:r>
      <w:r w:rsidR="00EF5B5F">
        <w:rPr>
          <w:rFonts w:ascii="ＭＳ ゴシック" w:eastAsia="ＭＳ ゴシック" w:hAnsi="ＭＳ ゴシック" w:hint="eastAsia"/>
          <w:sz w:val="22"/>
        </w:rPr>
        <w:t>保育所支援センター</w:t>
      </w:r>
    </w:p>
    <w:p w14:paraId="091ADAE2" w14:textId="77777777" w:rsidR="00EF5B5F" w:rsidRDefault="000E76DD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EF42E1" wp14:editId="2552D8C8">
            <wp:simplePos x="0" y="0"/>
            <wp:positionH relativeFrom="column">
              <wp:posOffset>5549025</wp:posOffset>
            </wp:positionH>
            <wp:positionV relativeFrom="paragraph">
              <wp:posOffset>179087</wp:posOffset>
            </wp:positionV>
            <wp:extent cx="666750" cy="666750"/>
            <wp:effectExtent l="0" t="0" r="0" b="0"/>
            <wp:wrapNone/>
            <wp:docPr id="14" name="qr" descr="https://qr.quel.jp/tmp/ae477efe3fd6077f4eb29730d836bcb7.png?v=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ae477efe3fd6077f4eb29730d836bcb7.png?v=1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5F">
        <w:rPr>
          <w:rFonts w:ascii="ＭＳ ゴシック" w:eastAsia="ＭＳ ゴシック" w:hAnsi="ＭＳ ゴシック" w:hint="eastAsia"/>
          <w:sz w:val="22"/>
        </w:rPr>
        <w:t>〒420-0856</w:t>
      </w:r>
      <w:r w:rsidR="00EF5B5F">
        <w:rPr>
          <w:rFonts w:ascii="ＭＳ ゴシック" w:eastAsia="ＭＳ ゴシック" w:hAnsi="ＭＳ ゴシック"/>
          <w:sz w:val="22"/>
        </w:rPr>
        <w:t xml:space="preserve"> </w:t>
      </w:r>
      <w:r w:rsidR="00EF5B5F">
        <w:rPr>
          <w:rFonts w:ascii="ＭＳ ゴシック" w:eastAsia="ＭＳ ゴシック" w:hAnsi="ＭＳ ゴシック" w:hint="eastAsia"/>
          <w:sz w:val="22"/>
        </w:rPr>
        <w:t>静岡市葵区駿府町1-70　TEL（054）271-2110（静岡県社会福祉人材センター内）</w:t>
      </w:r>
    </w:p>
    <w:p w14:paraId="664BCD51" w14:textId="2B90ADE2" w:rsidR="000E76DD" w:rsidRPr="000E76DD" w:rsidRDefault="00AE5FB0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BE8CA" wp14:editId="24968F99">
                <wp:simplePos x="0" y="0"/>
                <wp:positionH relativeFrom="column">
                  <wp:posOffset>3848002</wp:posOffset>
                </wp:positionH>
                <wp:positionV relativeFrom="paragraph">
                  <wp:posOffset>225572</wp:posOffset>
                </wp:positionV>
                <wp:extent cx="867020" cy="3253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020" cy="32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B486B" w14:textId="77777777" w:rsidR="000E76DD" w:rsidRPr="000E76DD" w:rsidRDefault="000E76DD" w:rsidP="000E76DD">
                            <w:pPr>
                              <w:spacing w:line="0" w:lineRule="atLeast"/>
                              <w:rPr>
                                <w:rFonts w:ascii="07やさしさゴシック手書き" w:eastAsia="07やさしさゴシック手書き" w:hAnsi="07やさしさゴシック手書き"/>
                                <w:sz w:val="20"/>
                              </w:rPr>
                            </w:pPr>
                            <w:r w:rsidRPr="000E76DD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20"/>
                              </w:rPr>
                              <w:t>静岡　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E8CA" id="テキスト ボックス 12" o:spid="_x0000_s1029" type="#_x0000_t202" style="position:absolute;left:0;text-align:left;margin-left:303pt;margin-top:17.75pt;width:68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kSTgIAAGo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" filled="f" stroked="f" strokeweight=".5pt">
                <v:textbox>
                  <w:txbxContent>
                    <w:p w14:paraId="41DB486B" w14:textId="77777777" w:rsidR="000E76DD" w:rsidRPr="000E76DD" w:rsidRDefault="000E76DD" w:rsidP="000E76DD">
                      <w:pPr>
                        <w:spacing w:line="0" w:lineRule="atLeast"/>
                        <w:rPr>
                          <w:rFonts w:ascii="07やさしさゴシック手書き" w:eastAsia="07やさしさゴシック手書き" w:hAnsi="07やさしさゴシック手書き"/>
                          <w:sz w:val="20"/>
                        </w:rPr>
                      </w:pPr>
                      <w:r w:rsidRPr="000E76DD">
                        <w:rPr>
                          <w:rFonts w:ascii="07やさしさゴシック手書き" w:eastAsia="07やさしさゴシック手書き" w:hAnsi="07やさしさゴシック手書き" w:hint="eastAsia"/>
                          <w:sz w:val="20"/>
                        </w:rPr>
                        <w:t>静岡　保育</w:t>
                      </w:r>
                    </w:p>
                  </w:txbxContent>
                </v:textbox>
              </v:shape>
            </w:pict>
          </mc:Fallback>
        </mc:AlternateContent>
      </w:r>
      <w:r w:rsidR="001A79D2" w:rsidRPr="00EF5B5F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 wp14:anchorId="1F40ADFA" wp14:editId="3F0FB600">
            <wp:simplePos x="0" y="0"/>
            <wp:positionH relativeFrom="column">
              <wp:posOffset>3719126</wp:posOffset>
            </wp:positionH>
            <wp:positionV relativeFrom="paragraph">
              <wp:posOffset>217153</wp:posOffset>
            </wp:positionV>
            <wp:extent cx="1527175" cy="4857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box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DD">
        <w:rPr>
          <w:rFonts w:ascii="ＭＳ ゴシック" w:eastAsia="ＭＳ ゴシック" w:hAnsi="ＭＳ ゴシック" w:hint="eastAsia"/>
          <w:sz w:val="22"/>
        </w:rPr>
        <w:t>※上記日程等</w:t>
      </w:r>
      <w:r w:rsidR="001A79D2">
        <w:rPr>
          <w:rFonts w:ascii="ＭＳ ゴシック" w:eastAsia="ＭＳ ゴシック" w:hAnsi="ＭＳ ゴシック" w:hint="eastAsia"/>
          <w:sz w:val="22"/>
        </w:rPr>
        <w:t>は</w:t>
      </w:r>
      <w:r w:rsidR="000E76DD">
        <w:rPr>
          <w:rFonts w:ascii="ＭＳ ゴシック" w:eastAsia="ＭＳ ゴシック" w:hAnsi="ＭＳ ゴシック" w:hint="eastAsia"/>
          <w:sz w:val="22"/>
        </w:rPr>
        <w:t>変更</w:t>
      </w:r>
      <w:r w:rsidR="001A79D2">
        <w:rPr>
          <w:rFonts w:ascii="ＭＳ ゴシック" w:eastAsia="ＭＳ ゴシック" w:hAnsi="ＭＳ ゴシック" w:hint="eastAsia"/>
          <w:sz w:val="22"/>
        </w:rPr>
        <w:t>となる</w:t>
      </w:r>
      <w:r w:rsidR="000E76DD">
        <w:rPr>
          <w:rFonts w:ascii="ＭＳ ゴシック" w:eastAsia="ＭＳ ゴシック" w:hAnsi="ＭＳ ゴシック" w:hint="eastAsia"/>
          <w:sz w:val="22"/>
        </w:rPr>
        <w:t>場合もございます。最新の情報は</w:t>
      </w:r>
      <w:r w:rsidR="000E76DD" w:rsidRPr="000E76DD">
        <w:rPr>
          <w:rFonts w:ascii="ＭＳ ゴシック" w:eastAsia="ＭＳ ゴシック" w:hAnsi="ＭＳ ゴシック" w:hint="eastAsia"/>
          <w:sz w:val="22"/>
        </w:rPr>
        <w:t>ＨＰで随時更新します。</w:t>
      </w:r>
    </w:p>
    <w:p w14:paraId="051085A1" w14:textId="7653313E" w:rsidR="000E76DD" w:rsidRPr="000E76DD" w:rsidRDefault="000E76DD" w:rsidP="00B66205">
      <w:pPr>
        <w:tabs>
          <w:tab w:val="left" w:pos="7920"/>
        </w:tabs>
        <w:ind w:leftChars="135" w:left="28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A79D2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hyperlink r:id="rId15" w:history="1">
        <w:r w:rsidR="001A79D2" w:rsidRPr="00683EE9">
          <w:rPr>
            <w:rStyle w:val="a4"/>
            <w:rFonts w:ascii="ＭＳ ゴシック" w:eastAsia="ＭＳ ゴシック" w:hAnsi="ＭＳ ゴシック"/>
            <w:b/>
            <w:sz w:val="22"/>
          </w:rPr>
          <w:t>http://www.shizuoka-hoiku.jp</w:t>
        </w:r>
      </w:hyperlink>
      <w:r w:rsidR="00EF5B5F" w:rsidRPr="000E76DD">
        <w:rPr>
          <w:rFonts w:ascii="ＭＳ ゴシック" w:eastAsia="ＭＳ ゴシック" w:hAnsi="ＭＳ ゴシック"/>
          <w:b/>
          <w:color w:val="4472C4" w:themeColor="accent5"/>
          <w:sz w:val="22"/>
        </w:rPr>
        <w:t xml:space="preserve"> </w:t>
      </w:r>
      <w:r w:rsidR="00EF5B5F" w:rsidRPr="000E76DD">
        <w:rPr>
          <w:rFonts w:ascii="ＭＳ ゴシック" w:eastAsia="ＭＳ ゴシック" w:hAnsi="ＭＳ ゴシック"/>
          <w:b/>
          <w:sz w:val="22"/>
        </w:rPr>
        <w:t xml:space="preserve"> </w:t>
      </w:r>
      <w:r w:rsidR="00B66205">
        <w:rPr>
          <w:rFonts w:ascii="ＭＳ ゴシック" w:eastAsia="ＭＳ ゴシック" w:hAnsi="ＭＳ ゴシック"/>
          <w:b/>
          <w:sz w:val="22"/>
        </w:rPr>
        <w:tab/>
      </w:r>
    </w:p>
    <w:sectPr w:rsidR="000E76DD" w:rsidRPr="000E76DD" w:rsidSect="00FB6469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0055D" w14:textId="77777777" w:rsidR="00954FC5" w:rsidRDefault="00954FC5" w:rsidP="00954FC5">
      <w:r>
        <w:separator/>
      </w:r>
    </w:p>
  </w:endnote>
  <w:endnote w:type="continuationSeparator" w:id="0">
    <w:p w14:paraId="7650943D" w14:textId="77777777" w:rsidR="00954FC5" w:rsidRDefault="00954FC5" w:rsidP="0095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GN-こはるいろサンレイ">
    <w:panose1 w:val="02000600000000000000"/>
    <w:charset w:val="80"/>
    <w:family w:val="auto"/>
    <w:pitch w:val="variable"/>
    <w:sig w:usb0="A00002BF" w:usb1="78C7FCFB" w:usb2="00000010" w:usb3="00000000" w:csb0="0002009F" w:csb1="00000000"/>
  </w:font>
  <w:font w:name="07やさしさゴシック手書き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F759" w14:textId="77777777" w:rsidR="00954FC5" w:rsidRDefault="00954FC5" w:rsidP="00954FC5">
      <w:r>
        <w:separator/>
      </w:r>
    </w:p>
  </w:footnote>
  <w:footnote w:type="continuationSeparator" w:id="0">
    <w:p w14:paraId="782C505B" w14:textId="77777777" w:rsidR="00954FC5" w:rsidRDefault="00954FC5" w:rsidP="0095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72"/>
    <w:rsid w:val="000327F2"/>
    <w:rsid w:val="000339F4"/>
    <w:rsid w:val="000429CB"/>
    <w:rsid w:val="00044427"/>
    <w:rsid w:val="00047708"/>
    <w:rsid w:val="00057AFC"/>
    <w:rsid w:val="00087480"/>
    <w:rsid w:val="0009738F"/>
    <w:rsid w:val="000D749A"/>
    <w:rsid w:val="000E76DD"/>
    <w:rsid w:val="00100BBA"/>
    <w:rsid w:val="00126872"/>
    <w:rsid w:val="00132C54"/>
    <w:rsid w:val="001375D3"/>
    <w:rsid w:val="00177916"/>
    <w:rsid w:val="00196784"/>
    <w:rsid w:val="001A79D2"/>
    <w:rsid w:val="001B4C71"/>
    <w:rsid w:val="001F0714"/>
    <w:rsid w:val="001F64C6"/>
    <w:rsid w:val="0020283F"/>
    <w:rsid w:val="00227564"/>
    <w:rsid w:val="00234D9B"/>
    <w:rsid w:val="00241768"/>
    <w:rsid w:val="0029239C"/>
    <w:rsid w:val="002B2F8F"/>
    <w:rsid w:val="002E2350"/>
    <w:rsid w:val="002E427F"/>
    <w:rsid w:val="00314409"/>
    <w:rsid w:val="003600B8"/>
    <w:rsid w:val="00366259"/>
    <w:rsid w:val="003F5325"/>
    <w:rsid w:val="00445252"/>
    <w:rsid w:val="00455D0D"/>
    <w:rsid w:val="00492C15"/>
    <w:rsid w:val="004C54BB"/>
    <w:rsid w:val="0050067B"/>
    <w:rsid w:val="00523F72"/>
    <w:rsid w:val="00537792"/>
    <w:rsid w:val="00580C77"/>
    <w:rsid w:val="005A199C"/>
    <w:rsid w:val="005D281A"/>
    <w:rsid w:val="005D5A51"/>
    <w:rsid w:val="005E63A9"/>
    <w:rsid w:val="0063433F"/>
    <w:rsid w:val="00677270"/>
    <w:rsid w:val="00686CE9"/>
    <w:rsid w:val="006B5983"/>
    <w:rsid w:val="006C6D58"/>
    <w:rsid w:val="006D13F6"/>
    <w:rsid w:val="00741916"/>
    <w:rsid w:val="007464F0"/>
    <w:rsid w:val="007A4576"/>
    <w:rsid w:val="007D6EEA"/>
    <w:rsid w:val="008004F8"/>
    <w:rsid w:val="00807D5C"/>
    <w:rsid w:val="00816775"/>
    <w:rsid w:val="0083231C"/>
    <w:rsid w:val="00853B00"/>
    <w:rsid w:val="00860966"/>
    <w:rsid w:val="008A2B80"/>
    <w:rsid w:val="008A6DDC"/>
    <w:rsid w:val="008E4541"/>
    <w:rsid w:val="00954FC5"/>
    <w:rsid w:val="009E44D9"/>
    <w:rsid w:val="00A60B3B"/>
    <w:rsid w:val="00A66538"/>
    <w:rsid w:val="00A837E3"/>
    <w:rsid w:val="00A8789A"/>
    <w:rsid w:val="00AE5FB0"/>
    <w:rsid w:val="00B150AA"/>
    <w:rsid w:val="00B230EF"/>
    <w:rsid w:val="00B237B1"/>
    <w:rsid w:val="00B319EB"/>
    <w:rsid w:val="00B66205"/>
    <w:rsid w:val="00BC0015"/>
    <w:rsid w:val="00BE6024"/>
    <w:rsid w:val="00BF0CF2"/>
    <w:rsid w:val="00C02A36"/>
    <w:rsid w:val="00CB7C89"/>
    <w:rsid w:val="00D2481D"/>
    <w:rsid w:val="00D379DE"/>
    <w:rsid w:val="00D47F55"/>
    <w:rsid w:val="00D53C0C"/>
    <w:rsid w:val="00D644AC"/>
    <w:rsid w:val="00D64949"/>
    <w:rsid w:val="00D71636"/>
    <w:rsid w:val="00D960C2"/>
    <w:rsid w:val="00DB5904"/>
    <w:rsid w:val="00DD066B"/>
    <w:rsid w:val="00EF5B5F"/>
    <w:rsid w:val="00F00A9C"/>
    <w:rsid w:val="00F069A2"/>
    <w:rsid w:val="00F22810"/>
    <w:rsid w:val="00F334BC"/>
    <w:rsid w:val="00F57FC5"/>
    <w:rsid w:val="00F8301C"/>
    <w:rsid w:val="00F86CEA"/>
    <w:rsid w:val="00F92127"/>
    <w:rsid w:val="00FB252E"/>
    <w:rsid w:val="00FB6469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92DC999"/>
  <w15:chartTrackingRefBased/>
  <w15:docId w15:val="{9913285E-7636-4F41-B3C8-7C3CC96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B5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3B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4770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70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47708"/>
  </w:style>
  <w:style w:type="paragraph" w:styleId="aa">
    <w:name w:val="annotation subject"/>
    <w:basedOn w:val="a8"/>
    <w:next w:val="a8"/>
    <w:link w:val="ab"/>
    <w:uiPriority w:val="99"/>
    <w:semiHidden/>
    <w:unhideWhenUsed/>
    <w:rsid w:val="0004770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7708"/>
    <w:rPr>
      <w:b/>
      <w:bCs/>
    </w:rPr>
  </w:style>
  <w:style w:type="paragraph" w:styleId="ac">
    <w:name w:val="header"/>
    <w:basedOn w:val="a"/>
    <w:link w:val="ad"/>
    <w:uiPriority w:val="99"/>
    <w:unhideWhenUsed/>
    <w:rsid w:val="00954F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4FC5"/>
  </w:style>
  <w:style w:type="paragraph" w:styleId="ae">
    <w:name w:val="footer"/>
    <w:basedOn w:val="a"/>
    <w:link w:val="af"/>
    <w:uiPriority w:val="99"/>
    <w:unhideWhenUsed/>
    <w:rsid w:val="00954F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4FC5"/>
  </w:style>
  <w:style w:type="table" w:styleId="4-2">
    <w:name w:val="Grid Table 4 Accent 2"/>
    <w:basedOn w:val="a1"/>
    <w:uiPriority w:val="49"/>
    <w:rsid w:val="00FB25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100B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100B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100B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0">
    <w:name w:val="Unresolved Mention"/>
    <w:basedOn w:val="a0"/>
    <w:uiPriority w:val="99"/>
    <w:semiHidden/>
    <w:unhideWhenUsed/>
    <w:rsid w:val="001A79D2"/>
    <w:rPr>
      <w:color w:val="605E5C"/>
      <w:shd w:val="clear" w:color="auto" w:fill="E1DFDD"/>
    </w:rPr>
  </w:style>
  <w:style w:type="table" w:styleId="4-6">
    <w:name w:val="Grid Table 4 Accent 6"/>
    <w:basedOn w:val="a1"/>
    <w:uiPriority w:val="49"/>
    <w:rsid w:val="00F00A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shizuoka-hoiku.j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63D-E3A1-4499-8FB5-5452A29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_arakawa</dc:creator>
  <cp:keywords/>
  <dc:description/>
  <cp:lastModifiedBy>荒木明美</cp:lastModifiedBy>
  <cp:revision>39</cp:revision>
  <cp:lastPrinted>2021-02-25T06:02:00Z</cp:lastPrinted>
  <dcterms:created xsi:type="dcterms:W3CDTF">2020-02-13T03:08:00Z</dcterms:created>
  <dcterms:modified xsi:type="dcterms:W3CDTF">2021-02-26T01:42:00Z</dcterms:modified>
</cp:coreProperties>
</file>